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0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J.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d) of this section, the legislature by general law may provide for the adjustment of the amount of a limitation provided by that subsection applicable to a residence homestead for a tax year in which a school district adopts, changes the amount of, or rescinds a local option residence homestead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